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E6D74" w:rsidRPr="003C6836" w:rsidTr="002E6D74">
        <w:tc>
          <w:tcPr>
            <w:tcW w:w="5471" w:type="dxa"/>
          </w:tcPr>
          <w:p w:rsidR="002E6D74" w:rsidRPr="003C6836" w:rsidRDefault="002E6D74" w:rsidP="002E6D74">
            <w:pPr>
              <w:pStyle w:val="RSKRbeteckning"/>
              <w:spacing w:before="240"/>
            </w:pPr>
            <w:r w:rsidRPr="003C6836">
              <w:t>Riksdagsskrivelse</w:t>
            </w:r>
          </w:p>
          <w:p w:rsidR="002E6D74" w:rsidRPr="003C6836" w:rsidRDefault="002E6D74" w:rsidP="002E6D74">
            <w:pPr>
              <w:pStyle w:val="RSKRbeteckning"/>
            </w:pPr>
            <w:r w:rsidRPr="003C6836">
              <w:t>2018/19:49</w:t>
            </w:r>
          </w:p>
        </w:tc>
        <w:tc>
          <w:tcPr>
            <w:tcW w:w="2551" w:type="dxa"/>
          </w:tcPr>
          <w:p w:rsidR="002E6D74" w:rsidRPr="003C6836" w:rsidRDefault="002E6D74" w:rsidP="002E6D74">
            <w:pPr>
              <w:jc w:val="right"/>
            </w:pPr>
          </w:p>
        </w:tc>
      </w:tr>
      <w:tr w:rsidR="002E6D74" w:rsidRPr="003C6836" w:rsidTr="002E6D7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E6D74" w:rsidRPr="003C6836" w:rsidRDefault="002E6D74" w:rsidP="002E6D74">
            <w:pPr>
              <w:rPr>
                <w:sz w:val="10"/>
              </w:rPr>
            </w:pPr>
          </w:p>
        </w:tc>
      </w:tr>
    </w:tbl>
    <w:p w:rsidR="005E6CE0" w:rsidRPr="003C6836" w:rsidRDefault="005E6CE0" w:rsidP="002E6D74"/>
    <w:p w:rsidR="002E6D74" w:rsidRPr="003C6836" w:rsidRDefault="002E6D74" w:rsidP="002E6D74">
      <w:pPr>
        <w:pStyle w:val="Mottagare1"/>
      </w:pPr>
      <w:r w:rsidRPr="003C6836">
        <w:t>Regeringen</w:t>
      </w:r>
    </w:p>
    <w:p w:rsidR="002E6D74" w:rsidRPr="003C6836" w:rsidRDefault="002E6D74" w:rsidP="002E6D74">
      <w:pPr>
        <w:pStyle w:val="Mottagare2"/>
      </w:pPr>
      <w:r w:rsidRPr="003C6836">
        <w:t>Socialdepartementet</w:t>
      </w:r>
    </w:p>
    <w:p w:rsidR="002E6D74" w:rsidRPr="003C6836" w:rsidRDefault="002E6D74" w:rsidP="002E6D74">
      <w:r w:rsidRPr="003C6836">
        <w:t>Med överlämnande av socialutskottets betänkande 2018/19:SoU2 Redovisning av fördelning av medel från Allmänna arvsfonden under budgetåret 2017 får jag anmäla att riksdagen denna dag bifallit utskottets förslag till riksdagsbeslut.</w:t>
      </w:r>
    </w:p>
    <w:p w:rsidR="002E6D74" w:rsidRPr="003C6836" w:rsidRDefault="002E6D74" w:rsidP="002E6D74">
      <w:pPr>
        <w:pStyle w:val="Stockholm"/>
      </w:pPr>
      <w:r w:rsidRPr="003C6836">
        <w:t>Stockholm den 28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E6D74" w:rsidRPr="003C6836" w:rsidTr="002E6D74">
        <w:tc>
          <w:tcPr>
            <w:tcW w:w="3628" w:type="dxa"/>
          </w:tcPr>
          <w:p w:rsidR="002E6D74" w:rsidRPr="003C6836" w:rsidRDefault="002E6D74" w:rsidP="002E6D74">
            <w:pPr>
              <w:pStyle w:val="AvsTalman"/>
            </w:pPr>
            <w:r w:rsidRPr="003C6836">
              <w:t>Andreas Norlén</w:t>
            </w:r>
          </w:p>
        </w:tc>
        <w:tc>
          <w:tcPr>
            <w:tcW w:w="3628" w:type="dxa"/>
          </w:tcPr>
          <w:p w:rsidR="002E6D74" w:rsidRPr="003C6836" w:rsidRDefault="002E6D74" w:rsidP="002E6D74">
            <w:pPr>
              <w:pStyle w:val="AvsTjnsteman"/>
            </w:pPr>
            <w:r w:rsidRPr="003C6836">
              <w:t>Claes Mårtensson</w:t>
            </w:r>
          </w:p>
        </w:tc>
      </w:tr>
    </w:tbl>
    <w:p w:rsidR="002E6D74" w:rsidRPr="003C6836" w:rsidRDefault="002E6D74" w:rsidP="002E6D74"/>
    <w:sectPr w:rsidR="002E6D74" w:rsidRPr="003C683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2833" w:rsidRPr="003C6836" w:rsidRDefault="00C72833" w:rsidP="002C3923">
      <w:r w:rsidRPr="003C6836">
        <w:separator/>
      </w:r>
    </w:p>
  </w:endnote>
  <w:endnote w:type="continuationSeparator" w:id="0">
    <w:p w:rsidR="00C72833" w:rsidRPr="003C6836" w:rsidRDefault="00C72833" w:rsidP="002C3923">
      <w:r w:rsidRPr="003C68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2833" w:rsidRPr="003C6836" w:rsidRDefault="00C72833" w:rsidP="002C3923">
      <w:r w:rsidRPr="003C6836">
        <w:separator/>
      </w:r>
    </w:p>
  </w:footnote>
  <w:footnote w:type="continuationSeparator" w:id="0">
    <w:p w:rsidR="00C72833" w:rsidRPr="003C6836" w:rsidRDefault="00C72833" w:rsidP="002C3923">
      <w:r w:rsidRPr="003C68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C6836" w:rsidRDefault="00737FBF">
    <w:pPr>
      <w:pStyle w:val="Sidhuvud"/>
    </w:pPr>
    <w:r w:rsidRPr="003C683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7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6D74"/>
    <w:rsid w:val="002E72EA"/>
    <w:rsid w:val="002F30C7"/>
    <w:rsid w:val="002F57FE"/>
    <w:rsid w:val="00300275"/>
    <w:rsid w:val="00333AF6"/>
    <w:rsid w:val="0034376C"/>
    <w:rsid w:val="00396114"/>
    <w:rsid w:val="003B2960"/>
    <w:rsid w:val="003C6836"/>
    <w:rsid w:val="003E79E2"/>
    <w:rsid w:val="003F3253"/>
    <w:rsid w:val="004074E5"/>
    <w:rsid w:val="0041236D"/>
    <w:rsid w:val="004440D5"/>
    <w:rsid w:val="0046370D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01C3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1337"/>
    <w:rsid w:val="00B517B6"/>
    <w:rsid w:val="00B6463F"/>
    <w:rsid w:val="00B73ED0"/>
    <w:rsid w:val="00BF1C6D"/>
    <w:rsid w:val="00C20D40"/>
    <w:rsid w:val="00C4170A"/>
    <w:rsid w:val="00C7184C"/>
    <w:rsid w:val="00C72833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0D0CDA5-70A7-4076-B8D0-91920A6E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93FA9-9A78-445D-9038-8A888ABF1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1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8T15:30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8</vt:lpwstr>
  </property>
  <property fmtid="{D5CDD505-2E9C-101B-9397-08002B2CF9AE}" pid="6" name="DatumIText">
    <vt:lpwstr>den 28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</vt:lpwstr>
  </property>
  <property fmtid="{D5CDD505-2E9C-101B-9397-08002B2CF9AE}" pid="18" name="RefRubrik">
    <vt:lpwstr>Redovisning av fördelning av medel från Allmänna arvsfonden under budgetåret 2017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